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0549" w14:textId="394B6750" w:rsidR="002979CC" w:rsidRDefault="002979CC" w:rsidP="002979CC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E0AB017" wp14:editId="55294F92">
            <wp:simplePos x="0" y="0"/>
            <wp:positionH relativeFrom="margin">
              <wp:posOffset>-17907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42A33A" w14:textId="74989D95" w:rsidR="002979CC" w:rsidRDefault="002979CC" w:rsidP="002979CC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1252F9" wp14:editId="445464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F498" w14:textId="77777777" w:rsidR="002979CC" w:rsidRDefault="002979CC" w:rsidP="00297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ึกรายงานขอซื้อ ขอจ้าง</w:t>
                            </w:r>
                          </w:p>
                          <w:p w14:paraId="748558C3" w14:textId="77777777" w:rsidR="002979CC" w:rsidRDefault="002979CC" w:rsidP="00297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3AAB2042" w14:textId="77777777" w:rsidR="002979CC" w:rsidRDefault="002979CC" w:rsidP="00297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520161B6" w14:textId="77777777" w:rsidR="002979CC" w:rsidRDefault="002979CC" w:rsidP="002979CC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52F9" id="สี่เหลี่ยมผืนผ้า 2" o:spid="_x0000_s1026" style="position:absolute;margin-left:0;margin-top:.5pt;width:142.2pt;height:49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" fillcolor="white [3212]" strokecolor="white [3212]" strokeweight="2pt">
                <v:textbox>
                  <w:txbxContent>
                    <w:p w14:paraId="7905F498" w14:textId="77777777" w:rsidR="002979CC" w:rsidRDefault="002979CC" w:rsidP="002979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ึกรายงานขอซื้อ ขอจ้าง</w:t>
                      </w:r>
                    </w:p>
                    <w:p w14:paraId="748558C3" w14:textId="77777777" w:rsidR="002979CC" w:rsidRDefault="002979CC" w:rsidP="002979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3AAB2042" w14:textId="77777777" w:rsidR="002979CC" w:rsidRDefault="002979CC" w:rsidP="002979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520161B6" w14:textId="77777777" w:rsidR="002979CC" w:rsidRDefault="002979CC" w:rsidP="002979CC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>เลขที่เอกสาร..............................</w:t>
      </w:r>
    </w:p>
    <w:p w14:paraId="337CBC84" w14:textId="77777777" w:rsidR="002979CC" w:rsidRDefault="002979CC" w:rsidP="002979C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  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5358E2A1" w14:textId="77777777" w:rsidR="002979CC" w:rsidRDefault="002979CC" w:rsidP="002979CC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13FB09B1" w14:textId="77777777" w:rsidR="002979CC" w:rsidRDefault="002979CC" w:rsidP="002979CC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20AF7E8E" w14:textId="77777777" w:rsidR="002979CC" w:rsidRDefault="002979CC" w:rsidP="002979CC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0796CA5B" w14:textId="77777777" w:rsidR="002979CC" w:rsidRDefault="002979CC" w:rsidP="002979CC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>
        <w:rPr>
          <w:rFonts w:ascii="TH SarabunIT๙" w:hAnsi="TH SarabunIT๙" w:cs="TH SarabunIT๙"/>
          <w:sz w:val="28"/>
          <w:szCs w:val="28"/>
          <w:cs/>
        </w:rPr>
        <w:t>/งาน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................</w:t>
      </w: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>มีความประสงค์ขอ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</w:p>
    <w:p w14:paraId="3EDDC473" w14:textId="459906FD" w:rsidR="002979CC" w:rsidRDefault="002979CC" w:rsidP="002979C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</w:t>
      </w:r>
      <w:r w:rsidR="00FF6415">
        <w:rPr>
          <w:rFonts w:ascii="TH SarabunIT๙" w:hAnsi="TH SarabunIT๙" w:cs="TH SarabunIT๙" w:hint="cs"/>
          <w:sz w:val="28"/>
          <w:szCs w:val="28"/>
          <w:cs/>
          <w:lang w:val="en-US"/>
        </w:rPr>
        <w:t>/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) จัดซื้อวัสดุ.....</w:t>
      </w:r>
      <w:r w:rsidR="00FF6415" w:rsidRPr="00FF641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วัสดุฝึกวิชา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>........................................................................................................................</w:t>
      </w:r>
    </w:p>
    <w:p w14:paraId="5CC63CE1" w14:textId="77777777" w:rsidR="002979CC" w:rsidRDefault="002979CC" w:rsidP="002979C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......................................................................................................................................................................        </w:t>
      </w:r>
    </w:p>
    <w:p w14:paraId="3C1A5A0E" w14:textId="77777777" w:rsidR="002979CC" w:rsidRDefault="002979CC" w:rsidP="002979CC">
      <w:pPr>
        <w:ind w:right="-99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 ) จัดจ้าง  </w:t>
      </w:r>
      <w:r>
        <w:rPr>
          <w:rFonts w:ascii="TH SarabunIT๙" w:hAnsi="TH SarabunIT๙" w:cs="TH SarabunIT๙"/>
          <w:sz w:val="28"/>
          <w:szCs w:val="28"/>
          <w:cs/>
        </w:rPr>
        <w:t xml:space="preserve">เป็นจำนวนเงินทั้งสิ้น........................................................บาท         </w:t>
      </w:r>
    </w:p>
    <w:p w14:paraId="59FDAE84" w14:textId="77777777" w:rsidR="002979CC" w:rsidRDefault="002979CC" w:rsidP="002979CC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lang w:val="en-US"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cs/>
        </w:rPr>
        <w:t>ดังรายละเอียดที่แนบมาพร้อมนี้</w:t>
      </w:r>
    </w:p>
    <w:p w14:paraId="11C5F5F7" w14:textId="61A81B75" w:rsidR="002979CC" w:rsidRPr="00276985" w:rsidRDefault="00276985" w:rsidP="00276985">
      <w:pPr>
        <w:jc w:val="center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sz w:val="8"/>
          <w:szCs w:val="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9CC">
        <w:rPr>
          <w:rFonts w:ascii="TH SarabunIT๙" w:hAnsi="TH SarabunIT๙" w:cs="TH SarabunIT๙"/>
          <w:sz w:val="28"/>
          <w:szCs w:val="28"/>
          <w:cs/>
        </w:rPr>
        <w:t>ลงชื่อ...............................................</w:t>
      </w:r>
      <w:r w:rsidR="002979CC">
        <w:rPr>
          <w:rFonts w:ascii="TH SarabunIT๙" w:hAnsi="TH SarabunIT๙" w:cs="TH SarabunIT๙"/>
          <w:sz w:val="28"/>
          <w:szCs w:val="28"/>
          <w:lang w:val="en-US"/>
        </w:rPr>
        <w:t>........</w:t>
      </w:r>
      <w:r w:rsidR="002979CC">
        <w:rPr>
          <w:rFonts w:ascii="TH SarabunIT๙" w:hAnsi="TH SarabunIT๙" w:cs="TH SarabunIT๙"/>
          <w:sz w:val="28"/>
          <w:szCs w:val="28"/>
          <w:cs/>
        </w:rPr>
        <w:t>.ผู้ขออนุมัติ</w:t>
      </w:r>
    </w:p>
    <w:p w14:paraId="4251DE4A" w14:textId="5FF32367" w:rsidR="002979CC" w:rsidRDefault="002979CC" w:rsidP="0027698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(                                             )</w:t>
      </w:r>
    </w:p>
    <w:tbl>
      <w:tblPr>
        <w:tblpPr w:leftFromText="180" w:rightFromText="180" w:bottomFromText="200" w:vertAnchor="text" w:horzAnchor="margin" w:tblpX="-152" w:tblpY="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130"/>
      </w:tblGrid>
      <w:tr w:rsidR="002979CC" w14:paraId="7B4A8301" w14:textId="77777777" w:rsidTr="002979CC">
        <w:trPr>
          <w:trHeight w:val="1048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E54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Hlk72589372"/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หัวหน้า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แผนกวิชา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งาน )   </w:t>
            </w:r>
          </w:p>
          <w:p w14:paraId="2466175E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7B9B255F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เพื่อโปรดพิจารณาอนุมัติตามเสนอ</w:t>
            </w:r>
          </w:p>
          <w:p w14:paraId="09F59E82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ECE9168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45AD14C1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1C01FF04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เห็นรองผู้อำนวยการฝ่าย  </w:t>
            </w:r>
          </w:p>
          <w:p w14:paraId="13A0FA32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1" w:name="_Hlk73133862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วิชาการ                                  (  ) บริหารทรัพยากร</w:t>
            </w:r>
          </w:p>
          <w:p w14:paraId="21AB1D6B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 นักศึกษา      (  )  แผนงานฯ</w:t>
            </w:r>
            <w:bookmarkEnd w:id="1"/>
          </w:p>
          <w:p w14:paraId="3C944FC3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ควรอนุมัติตามเสนอ</w:t>
            </w:r>
          </w:p>
          <w:p w14:paraId="20C4C708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814338E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  .......... /.........../................</w:t>
            </w:r>
          </w:p>
          <w:p w14:paraId="7A0AAA85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063CABA7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หัวหน้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6091D88B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562D3326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1F100CCD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บันทึกขอปรับแผนงาน</w:t>
            </w:r>
          </w:p>
          <w:p w14:paraId="45C7DFB3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ปรดพิจารณาอนุมัติให้ดำเนินการได้โดยใช้เงิน</w:t>
            </w:r>
          </w:p>
          <w:p w14:paraId="1FDDBDF5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 ) บกศ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งป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 )  อุดหนุน.....................................................</w:t>
            </w:r>
          </w:p>
          <w:p w14:paraId="18CD1102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(   ) ปวช.    (   ) ปวส.   (   ) อื่นๆ...........................................................</w:t>
            </w:r>
          </w:p>
          <w:p w14:paraId="0E124BA0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ตามแผน...................................................................บาท</w:t>
            </w:r>
          </w:p>
          <w:p w14:paraId="6EEC010E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ยอดเงินยกมา.................................................................บาท</w:t>
            </w:r>
          </w:p>
          <w:p w14:paraId="6EF15E4F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เสนอครั้งนี้................................................................บาท</w:t>
            </w:r>
          </w:p>
          <w:p w14:paraId="3CBBF004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คงเหลือ...................................................................บาท</w:t>
            </w:r>
          </w:p>
          <w:p w14:paraId="10F391E9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FB1763E" w14:textId="77777777" w:rsidR="00251EC0" w:rsidRDefault="00251EC0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B05C610" w14:textId="77777777" w:rsidR="00251EC0" w:rsidRDefault="00251EC0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6953EC9" w14:textId="77777777" w:rsidR="00251EC0" w:rsidRDefault="00251EC0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D3902D9" w14:textId="77777777" w:rsidR="00251EC0" w:rsidRDefault="00251EC0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EE6183C" w14:textId="77777777" w:rsidR="00251EC0" w:rsidRDefault="00251EC0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5490C79" w14:textId="77777777" w:rsidR="00251EC0" w:rsidRPr="00251EC0" w:rsidRDefault="00251EC0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B3163EB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60D32B20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(นางอรทัย ซาเสน)</w:t>
            </w:r>
          </w:p>
          <w:p w14:paraId="130F7E32" w14:textId="0DA210D2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5468FD09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5AC016F0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ตามเสนอ</w:t>
            </w:r>
          </w:p>
          <w:p w14:paraId="163CD8C5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หรือจ้าง</w:t>
            </w:r>
          </w:p>
          <w:p w14:paraId="3754C067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49660A28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5D60BC52" w14:textId="7E704A61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ราตรี สะดีวงศ์  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402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งานพัสดุ  </w:t>
            </w:r>
          </w:p>
          <w:p w14:paraId="314621FC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ัดจ้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ดยวิธี</w:t>
            </w:r>
          </w:p>
          <w:p w14:paraId="6A92918B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ประกวดราคาอิเล็กทรอนิกส์  (  ) คัดเลือก (  ) เฉพาะเจาะจง</w:t>
            </w:r>
          </w:p>
          <w:p w14:paraId="13E668E6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/จัดจ้าง...................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09530C82" w14:textId="77777777" w:rsidR="002979CC" w:rsidRDefault="002979CC">
            <w:pPr>
              <w:spacing w:after="240"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คณะกรรมการ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 จัดซื้อ/จัดจ้างตาม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ดังนี้</w:t>
            </w:r>
          </w:p>
          <w:p w14:paraId="52139F9B" w14:textId="77777777" w:rsidR="002979CC" w:rsidRDefault="002979CC" w:rsidP="002979C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55DEE8FB" w14:textId="77777777" w:rsidR="002979CC" w:rsidRDefault="002979CC" w:rsidP="002979C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639CBFB2" w14:textId="77777777" w:rsidR="002979CC" w:rsidRDefault="002979CC" w:rsidP="002979CC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0F72F9B1" w14:textId="77777777" w:rsidR="002979CC" w:rsidRDefault="002979C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ตรวจรับพัสดุ ตาม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 ดังนี้</w:t>
            </w:r>
          </w:p>
          <w:p w14:paraId="48E1AF9A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151A788C" w14:textId="77777777" w:rsidR="002979CC" w:rsidRDefault="002979CC" w:rsidP="002979CC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338F3EEB" w14:textId="77777777" w:rsidR="002979CC" w:rsidRDefault="002979CC" w:rsidP="002979CC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196D8FB8" w14:textId="77777777" w:rsidR="002979CC" w:rsidRDefault="002979CC" w:rsidP="002979CC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014BC736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53260B61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     .......... /............./...........</w:t>
            </w:r>
          </w:p>
          <w:p w14:paraId="758F5AE2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179E82D2" w14:textId="77777777" w:rsidR="002979CC" w:rsidRDefault="002979CC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370D695D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188FDBAC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  ) ควรมอบงานพัสดุจัดหาตามระเบียบ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0FCC622A" w14:textId="1D6BF912" w:rsidR="002979CC" w:rsidRPr="00276985" w:rsidRDefault="002979CC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2EDEA16D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     .......... /............./................</w:t>
            </w:r>
          </w:p>
          <w:p w14:paraId="11893FCE" w14:textId="51D209B3" w:rsidR="002979CC" w:rsidRPr="00276985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สาวสายฝน สาระผล )</w:t>
            </w:r>
          </w:p>
          <w:p w14:paraId="59616ECB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วิทยาลัยเทคนิคอุบลราชธานี</w:t>
            </w:r>
          </w:p>
          <w:p w14:paraId="09E43AFD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คำสั่ง</w:t>
            </w:r>
          </w:p>
          <w:p w14:paraId="13B7BC34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ให้ดำเนินการตามระเบียบ 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0ABBC487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แต่งตั้งคณะกรรมการตามเสนอ</w:t>
            </w:r>
          </w:p>
          <w:p w14:paraId="205B9336" w14:textId="523EE488" w:rsidR="002979CC" w:rsidRPr="00276985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ไม่อนุมัติ..............................................................</w:t>
            </w:r>
          </w:p>
          <w:p w14:paraId="742B2F9E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37CEB8A9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งชื่อ................................................  .    ......... /............./................</w:t>
            </w:r>
          </w:p>
          <w:p w14:paraId="108EF367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(นายธาตรี พิบูลมณฑา)</w:t>
            </w:r>
          </w:p>
          <w:p w14:paraId="571C7F3F" w14:textId="77777777" w:rsidR="002979CC" w:rsidRDefault="002979CC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ผู้อำนวยการวิทยาลัยเทคนิคอุบลราชธานี</w:t>
            </w:r>
          </w:p>
        </w:tc>
      </w:tr>
      <w:bookmarkEnd w:id="0"/>
    </w:tbl>
    <w:p w14:paraId="355769A3" w14:textId="77777777" w:rsidR="002979CC" w:rsidRDefault="002979CC" w:rsidP="00276985">
      <w:pPr>
        <w:rPr>
          <w:rFonts w:ascii="TH SarabunPSK" w:hAnsi="TH SarabunPSK" w:cs="TH SarabunPSK"/>
          <w:sz w:val="16"/>
          <w:szCs w:val="16"/>
          <w:cs/>
        </w:rPr>
      </w:pPr>
    </w:p>
    <w:p w14:paraId="757C5A11" w14:textId="77777777" w:rsidR="002979CC" w:rsidRDefault="002979CC" w:rsidP="002979CC">
      <w:pPr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</w:t>
      </w:r>
    </w:p>
    <w:p w14:paraId="3E9845CC" w14:textId="77777777" w:rsidR="002979CC" w:rsidRDefault="002979CC" w:rsidP="002979CC">
      <w:pPr>
        <w:ind w:right="-427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โครงการฝึกและประมาณการค่าใช้จ่ายโครงการฝึก</w:t>
      </w:r>
    </w:p>
    <w:p w14:paraId="72BA7441" w14:textId="77777777" w:rsidR="002979CC" w:rsidRDefault="002979CC" w:rsidP="002979CC">
      <w:pPr>
        <w:ind w:left="2880" w:right="-427" w:firstLine="720"/>
        <w:rPr>
          <w:rFonts w:ascii="TH SarabunPSK" w:hAnsi="TH SarabunPSK" w:cs="TH SarabunPSK"/>
          <w:sz w:val="28"/>
          <w:szCs w:val="28"/>
          <w:cs/>
        </w:rPr>
      </w:pPr>
    </w:p>
    <w:p w14:paraId="760AD6F3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ถานศึกษา...................... วิทยาลัยเทคนิคอุบลราชธานี.......................แผนกวิชา.......................................................................................ระดับ....................ชั้นปีที่...................... จำนวนนักเรียน-นักศึกษา.............................คน ภาคเรียนที่.........ปีการศึกษา.............................</w:t>
      </w:r>
    </w:p>
    <w:p w14:paraId="18E51381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โครงการฝึกที่.................................................................................ชื่อโครงการฝึก..........................................................................................</w:t>
      </w:r>
    </w:p>
    <w:p w14:paraId="2729ECA5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(    ) ตามใบงาน/แผนการสอน      (   ) ตามโครงการพัฒนาสถานศึกษ       (   ) ตามโครงการผลิตเพื่อจำหน่าย</w:t>
      </w:r>
    </w:p>
    <w:p w14:paraId="0E6832F0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วันเริ่มต้นการฝึก..................................................วันสิ้นสุดการฝึก...............................................................................</w:t>
      </w:r>
    </w:p>
    <w:tbl>
      <w:tblPr>
        <w:tblStyle w:val="a7"/>
        <w:tblpPr w:leftFromText="180" w:rightFromText="180" w:vertAnchor="text" w:horzAnchor="page" w:tblpX="5857" w:tblpY="142"/>
        <w:tblW w:w="5385" w:type="dxa"/>
        <w:tblLayout w:type="fixed"/>
        <w:tblLook w:val="04A0" w:firstRow="1" w:lastRow="0" w:firstColumn="1" w:lastColumn="0" w:noHBand="0" w:noVBand="1"/>
      </w:tblPr>
      <w:tblGrid>
        <w:gridCol w:w="3543"/>
        <w:gridCol w:w="1842"/>
      </w:tblGrid>
      <w:tr w:rsidR="002979CC" w14:paraId="489E6C71" w14:textId="77777777" w:rsidTr="002979CC">
        <w:trPr>
          <w:trHeight w:val="30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CF1E" w14:textId="77777777" w:rsidR="002979CC" w:rsidRDefault="002979CC">
            <w:pPr>
              <w:ind w:left="0" w:right="-427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ผลผลิตคาดว่าจะได้รับ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9900" w14:textId="77777777" w:rsidR="002979CC" w:rsidRDefault="002979CC">
            <w:pPr>
              <w:ind w:left="0" w:right="-42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จำนวนหน่วย</w:t>
            </w:r>
          </w:p>
        </w:tc>
      </w:tr>
      <w:tr w:rsidR="002979CC" w14:paraId="0D885751" w14:textId="77777777" w:rsidTr="002979CC">
        <w:trPr>
          <w:trHeight w:val="24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303EC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122E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979CC" w14:paraId="5AD13976" w14:textId="77777777" w:rsidTr="002979CC">
        <w:trPr>
          <w:trHeight w:val="9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A6CF5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2C520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979CC" w14:paraId="0AD1CC0A" w14:textId="77777777" w:rsidTr="002979CC">
        <w:trPr>
          <w:trHeight w:val="21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63FBB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7B6EF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8D4D9D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ประมาณการค่าใช้จ่าย ดังนี้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20E7396F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- ค่าใช้สอย.................................................... บาท</w:t>
      </w:r>
    </w:p>
    <w:p w14:paraId="6193100B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ค่าตอบแทน.................................................. บาท</w:t>
      </w:r>
    </w:p>
    <w:p w14:paraId="61DB6317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ค่าวัสดุ........................................................ บาท</w:t>
      </w:r>
    </w:p>
    <w:p w14:paraId="3875552E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ดังรายการประมาณการค่าใช้จ่ายที่ปรากฏท้ายโครงการนี้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085187CD" w14:textId="77777777" w:rsidR="002979CC" w:rsidRDefault="002979CC" w:rsidP="002979CC">
      <w:pPr>
        <w:ind w:right="-427"/>
        <w:rPr>
          <w:rFonts w:ascii="TH SarabunPSK" w:hAnsi="TH SarabunPSK" w:cs="TH SarabunPSK"/>
          <w:sz w:val="32"/>
          <w:szCs w:val="32"/>
          <w:cs/>
        </w:rPr>
      </w:pPr>
    </w:p>
    <w:p w14:paraId="3AD37EE4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5EB7CC3D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ลงชื่อ....................................................ครูผู้สอน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หัวหน้าแผนกวิชา</w:t>
      </w:r>
    </w:p>
    <w:p w14:paraId="4C233114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(.......................................................)                                  (.......................................................)        </w:t>
      </w:r>
    </w:p>
    <w:p w14:paraId="7D1E9BD6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</w:p>
    <w:p w14:paraId="1A4D5D33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24FD3C21" w14:textId="77777777" w:rsidR="002979CC" w:rsidRDefault="002979CC" w:rsidP="002979CC">
      <w:pPr>
        <w:ind w:right="-427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ความเห็นรองผู้อำนวยการฝ่ายวิชาการ</w:t>
      </w:r>
    </w:p>
    <w:p w14:paraId="21F88639" w14:textId="77777777" w:rsidR="002979CC" w:rsidRDefault="002979CC" w:rsidP="002979CC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(  )  อนุมัติโครงการฝึกและประมาณการค่าใช้จ่ายตามเสนอ                   </w:t>
      </w:r>
    </w:p>
    <w:p w14:paraId="5641F014" w14:textId="77777777" w:rsidR="002979CC" w:rsidRDefault="002979CC" w:rsidP="002979CC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(  )  ไม่อนุมัติ</w:t>
      </w:r>
    </w:p>
    <w:p w14:paraId="3AA41206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43543317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1038DB11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</w:t>
      </w:r>
    </w:p>
    <w:p w14:paraId="4D8DB7A7" w14:textId="4491DDDD" w:rsidR="002979CC" w:rsidRDefault="002979CC" w:rsidP="00276985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  <w:sectPr w:rsidR="002979CC">
          <w:pgSz w:w="11906" w:h="16838"/>
          <w:pgMar w:top="238" w:right="1134" w:bottom="244" w:left="1134" w:header="624" w:footer="624" w:gutter="0"/>
          <w:cols w:space="720"/>
        </w:sect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(.นายสุวิชา   มั่นยืน)  </w:t>
      </w:r>
    </w:p>
    <w:p w14:paraId="4849F1EF" w14:textId="103461A0" w:rsidR="009C4589" w:rsidRDefault="009C4589" w:rsidP="00DD025B">
      <w:pPr>
        <w:rPr>
          <w:rFonts w:ascii="TH SarabunPSK" w:hAnsi="TH SarabunPSK" w:cs="TH SarabunPSK"/>
          <w:b/>
          <w:bCs/>
          <w:cs/>
        </w:rPr>
      </w:pPr>
    </w:p>
    <w:p w14:paraId="203D64DB" w14:textId="451BB317" w:rsidR="006C3096" w:rsidRPr="00FF6415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cs/>
        </w:rPr>
      </w:pPr>
      <w:bookmarkStart w:id="2" w:name="_Hlk78547993"/>
      <w:r w:rsidRPr="00FF6415">
        <w:rPr>
          <w:rFonts w:ascii="TH SarabunPSK" w:hAnsi="TH SarabunPSK" w:cs="TH SarabunPSK" w:hint="cs"/>
          <w:b/>
          <w:bCs/>
          <w:color w:val="FF0000"/>
          <w:cs/>
        </w:rPr>
        <w:t>ร่างรายละเอียดคุณลักษณะเฉพาะของพัสดุที่จะซื้อ</w:t>
      </w:r>
      <w:r w:rsidR="00002A6A" w:rsidRPr="00FF6415">
        <w:rPr>
          <w:rFonts w:ascii="TH SarabunPSK" w:hAnsi="TH SarabunPSK" w:cs="TH SarabunPSK" w:hint="cs"/>
          <w:b/>
          <w:bCs/>
          <w:color w:val="FF0000"/>
          <w:cs/>
        </w:rPr>
        <w:t>วัสดุฝึก</w:t>
      </w:r>
      <w:r w:rsidR="00FF6415" w:rsidRPr="00FF6415">
        <w:rPr>
          <w:rFonts w:ascii="TH SarabunPSK" w:hAnsi="TH SarabunPSK" w:cs="TH SarabunPSK" w:hint="cs"/>
          <w:b/>
          <w:bCs/>
          <w:color w:val="FF0000"/>
          <w:cs/>
        </w:rPr>
        <w:t>วิชา..........</w:t>
      </w:r>
    </w:p>
    <w:p w14:paraId="0A7504BC" w14:textId="34E98520" w:rsidR="00EE0826" w:rsidRPr="00EE0826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lang w:val="en-US"/>
        </w:rPr>
        <w:t>Terms of Reference : TOR</w:t>
      </w:r>
      <w:r>
        <w:rPr>
          <w:rFonts w:ascii="TH SarabunPSK" w:hAnsi="TH SarabunPSK" w:cs="TH SarabunPSK" w:hint="cs"/>
          <w:b/>
          <w:bCs/>
          <w:cs/>
          <w:lang w:val="en-US"/>
        </w:rPr>
        <w:t>)</w:t>
      </w:r>
    </w:p>
    <w:p w14:paraId="1C200946" w14:textId="77777777" w:rsidR="0014779D" w:rsidRPr="00EC18C8" w:rsidRDefault="0014779D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E52DE47" w14:textId="053DB53E" w:rsidR="006C3096" w:rsidRP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EE0826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ป็นมา</w:t>
      </w:r>
    </w:p>
    <w:p w14:paraId="4AF74F7D" w14:textId="1A0E1A11" w:rsidR="004D7B55" w:rsidRPr="009209DC" w:rsidRDefault="009000B8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 w:rsidR="006A5182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200D8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</w:t>
      </w:r>
      <w:r w:rsidR="006200D8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วิชาเครื่องกล</w:t>
      </w:r>
      <w:r w:rsidR="006A5182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A5182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เทคนิคอุบลราชธานี มีความประสงค์จะจัดซื้อวัสดุ</w:t>
      </w:r>
      <w:r w:rsidR="006200D8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ใน</w:t>
      </w:r>
      <w:r w:rsidR="006200D8" w:rsidRPr="00B63CA2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 งานระบบฉีดเชื้อเพลิงควบคุมด้วยอิเล็กทรอนิกส์</w:t>
      </w:r>
      <w:r w:rsidR="006A5182" w:rsidRPr="00B63C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A5182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.</w:t>
      </w:r>
      <w:r w:rsidR="0002587A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="006A5182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รายการ </w:t>
      </w:r>
      <w:r w:rsidR="006A5182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6200D8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การเรียนการสอน</w:t>
      </w:r>
    </w:p>
    <w:p w14:paraId="0C3A560B" w14:textId="6522CCDF" w:rsidR="001B4519" w:rsidRPr="009209DC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09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9000B8" w:rsidRPr="009209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67AA741" w14:textId="7335FB1D" w:rsidR="001B4519" w:rsidRPr="009209DC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09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5182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53102A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ีวัสดุ</w:t>
      </w:r>
      <w:r w:rsidR="006200D8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ใช้สำหรับการจัดการเรียนการสอน</w:t>
      </w:r>
      <w:r w:rsidR="006200D8" w:rsidRPr="00B63CA2">
        <w:rPr>
          <w:rFonts w:ascii="TH SarabunPSK" w:hAnsi="TH SarabunPSK" w:cs="TH SarabunPSK"/>
          <w:color w:val="FF0000"/>
          <w:sz w:val="32"/>
          <w:szCs w:val="32"/>
          <w:cs/>
        </w:rPr>
        <w:t>งานระบบฉีดเชื้อเพลิงควบคุมด้วยอิเล็กทรอนิกส์</w:t>
      </w:r>
      <w:r w:rsidR="006A5182" w:rsidRPr="00B63C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00D8" w:rsidRPr="00B63CA2">
        <w:rPr>
          <w:rFonts w:ascii="TH SarabunPSK" w:hAnsi="TH SarabunPSK" w:cs="TH SarabunPSK" w:hint="cs"/>
          <w:color w:val="FF0000"/>
          <w:sz w:val="32"/>
          <w:szCs w:val="32"/>
          <w:cs/>
        </w:rPr>
        <w:t>แผนกวิชาเครื่อง</w:t>
      </w:r>
      <w:r w:rsidR="006200D8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A5182" w:rsidRPr="009209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เทคนิคอุบลราชธานี</w:t>
      </w:r>
      <w:r w:rsidR="00A8295E" w:rsidRPr="009209DC"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cs/>
        </w:rPr>
        <w:t xml:space="preserve"> </w:t>
      </w:r>
    </w:p>
    <w:p w14:paraId="6E4E9485" w14:textId="45E54FA4" w:rsidR="001B4519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3102A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ยื่นข้อเสนอ</w:t>
      </w:r>
    </w:p>
    <w:p w14:paraId="3583B326" w14:textId="330FA52D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1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Pr="0053102A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ตามกฎหมาย</w:t>
      </w:r>
    </w:p>
    <w:p w14:paraId="092D1183" w14:textId="74F25DD7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2D7D85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14:paraId="2C6378CC" w14:textId="3BE90CD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2D7D85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F1DE5E6" w14:textId="16D418BB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.4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 ไม่เป็นบุคคลซึ</w:t>
      </w:r>
      <w:r w:rsidR="00327776">
        <w:rPr>
          <w:rFonts w:ascii="TH SarabunPSK" w:hAnsi="TH SarabunPSK" w:cs="TH SarabunPSK" w:hint="cs"/>
          <w:sz w:val="32"/>
          <w:szCs w:val="32"/>
          <w:cs/>
        </w:rPr>
        <w:t>่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งอยู่ระหว่างถูกระงับการยื่นข้อเสนอหรี่อทำสัญญากับหน่วยงานของรัฐไว้ชั่วคราว</w:t>
      </w:r>
    </w:p>
    <w:p w14:paraId="3909A6CF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</w:t>
      </w:r>
    </w:p>
    <w:p w14:paraId="42512F96" w14:textId="0FFEEBAD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ะทรวงการคลังกำหนดตามที่ประกา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ศเ</w:t>
      </w:r>
      <w:r w:rsidRPr="002D7D85">
        <w:rPr>
          <w:rFonts w:ascii="TH SarabunPSK" w:hAnsi="TH SarabunPSK" w:cs="TH SarabunPSK"/>
          <w:sz w:val="32"/>
          <w:szCs w:val="32"/>
          <w:cs/>
        </w:rPr>
        <w:t>ผยแพร่ในระบบเครื</w:t>
      </w:r>
      <w:r w:rsidR="00FF7839">
        <w:rPr>
          <w:rFonts w:ascii="TH SarabunPSK" w:hAnsi="TH SarabunPSK" w:cs="TH SarabunPSK" w:hint="cs"/>
          <w:sz w:val="32"/>
          <w:szCs w:val="32"/>
          <w:cs/>
        </w:rPr>
        <w:t>อข่าย</w:t>
      </w:r>
      <w:r w:rsidRPr="002D7D85">
        <w:rPr>
          <w:rFonts w:ascii="TH SarabunPSK" w:hAnsi="TH SarabunPSK" w:cs="TH SarabunPSK"/>
          <w:sz w:val="32"/>
          <w:szCs w:val="32"/>
          <w:cs/>
        </w:rPr>
        <w:t>สารสนเทศของกรมบัญชีกลาง</w:t>
      </w:r>
    </w:p>
    <w:p w14:paraId="3F9B65E8" w14:textId="255502AF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5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329DD406" w14:textId="77777777" w:rsidR="0068375E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ด</w:t>
      </w:r>
      <w:r w:rsidRPr="002D7D85">
        <w:rPr>
          <w:rFonts w:ascii="TH SarabunPSK" w:hAnsi="TH SarabunPSK" w:cs="TH SarabunPSK"/>
          <w:sz w:val="32"/>
          <w:szCs w:val="32"/>
          <w:cs/>
        </w:rPr>
        <w:t>การ</w:t>
      </w:r>
      <w:r w:rsidR="00683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45393B1" w14:textId="47D78889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555B468" w14:textId="4954B45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6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มีคุณสมบัติและไม่มี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ลัก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ษณะต้องห้ามตามที่คณะกรรมการนโยบายการจัดซื้อจัดจ้างและการบริหารพัสดุ</w:t>
      </w:r>
    </w:p>
    <w:p w14:paraId="23F6E215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ภาครัฐกำหนดในราชกิจจา</w:t>
      </w:r>
      <w:proofErr w:type="spellStart"/>
      <w:r w:rsidRPr="002D7D85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D7D85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514C1379" w14:textId="77FAADD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เป็นบุคคลธรรมดาหรือนิติบุคคลผู้มีอาชีพขายพัสดุดังกล่าว</w:t>
      </w:r>
    </w:p>
    <w:p w14:paraId="57A49B84" w14:textId="0306F5FD" w:rsidR="001B4519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ผู้ได้รับเอกสารสิทธิ์หรือความคุ้มกัน ขี่งอาจปฏิเสธไม่ยอมขึ้น</w:t>
      </w:r>
      <w:r w:rsidR="00193D52">
        <w:rPr>
          <w:rFonts w:ascii="TH SarabunPSK" w:hAnsi="TH SarabunPSK" w:cs="TH SarabunPSK" w:hint="cs"/>
          <w:sz w:val="32"/>
          <w:szCs w:val="32"/>
          <w:cs/>
        </w:rPr>
        <w:t>ศาล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ไทย เว้นแต่รัฐบาลของ</w:t>
      </w:r>
      <w:r w:rsidR="004460E1" w:rsidRPr="004460E1">
        <w:rPr>
          <w:rFonts w:ascii="TH SarabunPSK" w:hAnsi="TH SarabunPSK" w:cs="TH SarabunPSK"/>
          <w:sz w:val="32"/>
          <w:szCs w:val="32"/>
          <w:cs/>
        </w:rPr>
        <w:t>ผู้ยื่นข้อเสนอได้มีคำสั่งให้สละเอกสิทธิ์และความคุ้มกันเช่นว่านั้น</w:t>
      </w:r>
    </w:p>
    <w:p w14:paraId="34FBFDD3" w14:textId="45FEEFF0" w:rsidR="00BB50CF" w:rsidRPr="00E802BD" w:rsidRDefault="001B4519" w:rsidP="00BB50CF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E603AC" w:rsidRPr="00193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คุณลักษณะเฉพาะของพัสดุที่จะดำเนินการจัดซื้อ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4111"/>
        <w:gridCol w:w="851"/>
        <w:gridCol w:w="1134"/>
        <w:gridCol w:w="850"/>
        <w:gridCol w:w="1276"/>
      </w:tblGrid>
      <w:tr w:rsidR="0002587A" w:rsidRPr="005F145F" w14:paraId="6E1EBA31" w14:textId="77777777" w:rsidTr="00D71FC9">
        <w:tc>
          <w:tcPr>
            <w:tcW w:w="852" w:type="dxa"/>
            <w:shd w:val="clear" w:color="auto" w:fill="auto"/>
            <w:vAlign w:val="center"/>
          </w:tcPr>
          <w:p w14:paraId="2D8C883D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534DBA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4111" w:type="dxa"/>
            <w:vAlign w:val="center"/>
          </w:tcPr>
          <w:p w14:paraId="2DD98993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ุณลักษณะเฉพา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F9E4E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CEE7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67971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DB1E7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รวม</w:t>
            </w:r>
          </w:p>
        </w:tc>
      </w:tr>
      <w:tr w:rsidR="0002587A" w:rsidRPr="005F145F" w14:paraId="1E10B15F" w14:textId="77777777" w:rsidTr="00D71FC9">
        <w:tc>
          <w:tcPr>
            <w:tcW w:w="852" w:type="dxa"/>
            <w:shd w:val="clear" w:color="auto" w:fill="auto"/>
          </w:tcPr>
          <w:p w14:paraId="2BD9CA63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D35F0AF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ายไฟ 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AV</w:t>
            </w: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14:paraId="795F56AB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ไฟสำหรับรถยนต์ขนาด  0.5 มม.  1 กิโลกรัมต่อม้วน สีแดง</w:t>
            </w:r>
          </w:p>
        </w:tc>
        <w:tc>
          <w:tcPr>
            <w:tcW w:w="851" w:type="dxa"/>
            <w:shd w:val="clear" w:color="auto" w:fill="auto"/>
          </w:tcPr>
          <w:p w14:paraId="598CC9F1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2C0B14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้วน</w:t>
            </w:r>
          </w:p>
        </w:tc>
        <w:tc>
          <w:tcPr>
            <w:tcW w:w="850" w:type="dxa"/>
            <w:shd w:val="clear" w:color="auto" w:fill="auto"/>
          </w:tcPr>
          <w:p w14:paraId="79B1C0A6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14:paraId="33389DF6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</w:tr>
      <w:tr w:rsidR="0002587A" w:rsidRPr="005F145F" w14:paraId="5B15309C" w14:textId="77777777" w:rsidTr="00D71FC9">
        <w:tc>
          <w:tcPr>
            <w:tcW w:w="852" w:type="dxa"/>
            <w:shd w:val="clear" w:color="auto" w:fill="auto"/>
          </w:tcPr>
          <w:p w14:paraId="01715C89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4F7B122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ายไฟ 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AV</w:t>
            </w: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14:paraId="5D535C7D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ไฟสำหรับรถยนต์ขนาด  0.5 มม.  1 กิโลกรัมต่อม้วน สีเขียว</w:t>
            </w:r>
          </w:p>
        </w:tc>
        <w:tc>
          <w:tcPr>
            <w:tcW w:w="851" w:type="dxa"/>
            <w:shd w:val="clear" w:color="auto" w:fill="auto"/>
          </w:tcPr>
          <w:p w14:paraId="62100572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ADBEAF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้วน</w:t>
            </w:r>
          </w:p>
        </w:tc>
        <w:tc>
          <w:tcPr>
            <w:tcW w:w="850" w:type="dxa"/>
            <w:shd w:val="clear" w:color="auto" w:fill="auto"/>
          </w:tcPr>
          <w:p w14:paraId="7378F200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14:paraId="01E8CD36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</w:tr>
      <w:tr w:rsidR="0002587A" w:rsidRPr="005F145F" w14:paraId="17BFE381" w14:textId="77777777" w:rsidTr="00D71FC9">
        <w:tc>
          <w:tcPr>
            <w:tcW w:w="852" w:type="dxa"/>
            <w:shd w:val="clear" w:color="auto" w:fill="auto"/>
          </w:tcPr>
          <w:p w14:paraId="56F6C004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3314726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ยไฟ 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AV</w:t>
            </w:r>
          </w:p>
        </w:tc>
        <w:tc>
          <w:tcPr>
            <w:tcW w:w="4111" w:type="dxa"/>
          </w:tcPr>
          <w:p w14:paraId="248353A6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ไฟสำหรับรถยนต์ขนาด  0.5 มม.  1 กิโลกรัมต่อม้วน สีขาว</w:t>
            </w:r>
          </w:p>
        </w:tc>
        <w:tc>
          <w:tcPr>
            <w:tcW w:w="851" w:type="dxa"/>
            <w:shd w:val="clear" w:color="auto" w:fill="auto"/>
          </w:tcPr>
          <w:p w14:paraId="5D2CCEC9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05D9CD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้วน</w:t>
            </w:r>
          </w:p>
        </w:tc>
        <w:tc>
          <w:tcPr>
            <w:tcW w:w="850" w:type="dxa"/>
            <w:shd w:val="clear" w:color="auto" w:fill="auto"/>
          </w:tcPr>
          <w:p w14:paraId="4A814CB6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14:paraId="5D68C7A5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</w:tr>
      <w:tr w:rsidR="0002587A" w:rsidRPr="005F145F" w14:paraId="542876BD" w14:textId="77777777" w:rsidTr="00D71FC9">
        <w:tc>
          <w:tcPr>
            <w:tcW w:w="852" w:type="dxa"/>
            <w:shd w:val="clear" w:color="auto" w:fill="auto"/>
          </w:tcPr>
          <w:p w14:paraId="3787882E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5802F04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ยไฟ 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AV</w:t>
            </w:r>
          </w:p>
        </w:tc>
        <w:tc>
          <w:tcPr>
            <w:tcW w:w="4111" w:type="dxa"/>
          </w:tcPr>
          <w:p w14:paraId="01989249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ไฟสำหรับรถยนต์ขนาด  0.5 มม.  1 กิโลกรัมต่อม้วน สีเหลือง</w:t>
            </w:r>
          </w:p>
        </w:tc>
        <w:tc>
          <w:tcPr>
            <w:tcW w:w="851" w:type="dxa"/>
            <w:shd w:val="clear" w:color="auto" w:fill="auto"/>
          </w:tcPr>
          <w:p w14:paraId="5530A83A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B28B45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้วน</w:t>
            </w:r>
          </w:p>
        </w:tc>
        <w:tc>
          <w:tcPr>
            <w:tcW w:w="850" w:type="dxa"/>
            <w:shd w:val="clear" w:color="auto" w:fill="auto"/>
          </w:tcPr>
          <w:p w14:paraId="4A959EF9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14:paraId="6900862E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80</w:t>
            </w:r>
          </w:p>
        </w:tc>
      </w:tr>
      <w:tr w:rsidR="0002587A" w:rsidRPr="005F145F" w14:paraId="386D2112" w14:textId="77777777" w:rsidTr="00D71FC9">
        <w:tc>
          <w:tcPr>
            <w:tcW w:w="852" w:type="dxa"/>
            <w:shd w:val="clear" w:color="auto" w:fill="auto"/>
          </w:tcPr>
          <w:p w14:paraId="2F601D4F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</w:tcPr>
          <w:p w14:paraId="155121B7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ชุดปั๊มติ๊ก </w:t>
            </w:r>
          </w:p>
        </w:tc>
        <w:tc>
          <w:tcPr>
            <w:tcW w:w="4111" w:type="dxa"/>
          </w:tcPr>
          <w:p w14:paraId="64871DEE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็นชุดปั๊มติ๊ก พร้อมลูกลอย ครบชุด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yota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os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003-2006 </w:t>
            </w:r>
          </w:p>
        </w:tc>
        <w:tc>
          <w:tcPr>
            <w:tcW w:w="851" w:type="dxa"/>
            <w:shd w:val="clear" w:color="auto" w:fill="auto"/>
          </w:tcPr>
          <w:p w14:paraId="2E9412FF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A98AD2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ุด</w:t>
            </w:r>
          </w:p>
        </w:tc>
        <w:tc>
          <w:tcPr>
            <w:tcW w:w="850" w:type="dxa"/>
            <w:shd w:val="clear" w:color="auto" w:fill="auto"/>
          </w:tcPr>
          <w:p w14:paraId="603F4705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2,520</w:t>
            </w:r>
          </w:p>
        </w:tc>
        <w:tc>
          <w:tcPr>
            <w:tcW w:w="1276" w:type="dxa"/>
            <w:shd w:val="clear" w:color="auto" w:fill="auto"/>
          </w:tcPr>
          <w:p w14:paraId="76947583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,040</w:t>
            </w:r>
          </w:p>
        </w:tc>
      </w:tr>
      <w:tr w:rsidR="0002587A" w:rsidRPr="005F145F" w14:paraId="7D49087B" w14:textId="77777777" w:rsidTr="00D71FC9">
        <w:tc>
          <w:tcPr>
            <w:tcW w:w="852" w:type="dxa"/>
            <w:shd w:val="clear" w:color="auto" w:fill="auto"/>
          </w:tcPr>
          <w:p w14:paraId="4D9A7A64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A5639C7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อร์โฟร์</w:t>
            </w:r>
          </w:p>
        </w:tc>
        <w:tc>
          <w:tcPr>
            <w:tcW w:w="4111" w:type="dxa"/>
          </w:tcPr>
          <w:p w14:paraId="18F34CE7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็นแอร์โฟร์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yota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os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003-2006</w:t>
            </w:r>
          </w:p>
        </w:tc>
        <w:tc>
          <w:tcPr>
            <w:tcW w:w="851" w:type="dxa"/>
            <w:shd w:val="clear" w:color="auto" w:fill="auto"/>
          </w:tcPr>
          <w:p w14:paraId="48DA09F1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FBC3C16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น</w:t>
            </w:r>
          </w:p>
        </w:tc>
        <w:tc>
          <w:tcPr>
            <w:tcW w:w="850" w:type="dxa"/>
            <w:shd w:val="clear" w:color="auto" w:fill="auto"/>
          </w:tcPr>
          <w:p w14:paraId="235A1A85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,600</w:t>
            </w:r>
          </w:p>
        </w:tc>
        <w:tc>
          <w:tcPr>
            <w:tcW w:w="1276" w:type="dxa"/>
            <w:shd w:val="clear" w:color="auto" w:fill="auto"/>
          </w:tcPr>
          <w:p w14:paraId="52B823FA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3,200</w:t>
            </w:r>
          </w:p>
        </w:tc>
      </w:tr>
      <w:tr w:rsidR="0002587A" w:rsidRPr="005F145F" w14:paraId="47A9108C" w14:textId="77777777" w:rsidTr="00D71FC9">
        <w:tc>
          <w:tcPr>
            <w:tcW w:w="852" w:type="dxa"/>
            <w:shd w:val="clear" w:color="auto" w:fill="auto"/>
          </w:tcPr>
          <w:p w14:paraId="75D74EA4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5FF0E270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้อกรองอากาศ</w:t>
            </w:r>
          </w:p>
        </w:tc>
        <w:tc>
          <w:tcPr>
            <w:tcW w:w="4111" w:type="dxa"/>
          </w:tcPr>
          <w:p w14:paraId="372BBC14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หม้อกรองอากาศ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yota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os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003-2006</w:t>
            </w:r>
          </w:p>
        </w:tc>
        <w:tc>
          <w:tcPr>
            <w:tcW w:w="851" w:type="dxa"/>
            <w:shd w:val="clear" w:color="auto" w:fill="auto"/>
          </w:tcPr>
          <w:p w14:paraId="23DB197E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76DC287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น</w:t>
            </w:r>
          </w:p>
        </w:tc>
        <w:tc>
          <w:tcPr>
            <w:tcW w:w="850" w:type="dxa"/>
            <w:shd w:val="clear" w:color="auto" w:fill="auto"/>
          </w:tcPr>
          <w:p w14:paraId="38CC8105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187E7DB4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3,600</w:t>
            </w:r>
          </w:p>
        </w:tc>
      </w:tr>
      <w:tr w:rsidR="0002587A" w:rsidRPr="005F145F" w14:paraId="6ADFF0C3" w14:textId="77777777" w:rsidTr="00D71FC9">
        <w:tc>
          <w:tcPr>
            <w:tcW w:w="852" w:type="dxa"/>
            <w:shd w:val="clear" w:color="auto" w:fill="auto"/>
          </w:tcPr>
          <w:p w14:paraId="3BECA081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7FD63FF0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่ออากาศ</w:t>
            </w:r>
          </w:p>
        </w:tc>
        <w:tc>
          <w:tcPr>
            <w:tcW w:w="4111" w:type="dxa"/>
          </w:tcPr>
          <w:p w14:paraId="595FDA8A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ท่ออากาศ</w:t>
            </w:r>
            <w:r w:rsidRPr="002F5464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yota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os</w:t>
            </w:r>
            <w:proofErr w:type="spellEnd"/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003-2006</w:t>
            </w:r>
          </w:p>
        </w:tc>
        <w:tc>
          <w:tcPr>
            <w:tcW w:w="851" w:type="dxa"/>
            <w:shd w:val="clear" w:color="auto" w:fill="auto"/>
          </w:tcPr>
          <w:p w14:paraId="4D4FBFD1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7E8D0C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น</w:t>
            </w:r>
          </w:p>
        </w:tc>
        <w:tc>
          <w:tcPr>
            <w:tcW w:w="850" w:type="dxa"/>
            <w:shd w:val="clear" w:color="auto" w:fill="auto"/>
          </w:tcPr>
          <w:p w14:paraId="1CF5A9DA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20</w:t>
            </w:r>
          </w:p>
        </w:tc>
        <w:tc>
          <w:tcPr>
            <w:tcW w:w="1276" w:type="dxa"/>
            <w:shd w:val="clear" w:color="auto" w:fill="auto"/>
          </w:tcPr>
          <w:p w14:paraId="1781D548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,040</w:t>
            </w:r>
          </w:p>
        </w:tc>
      </w:tr>
      <w:tr w:rsidR="0002587A" w:rsidRPr="005F145F" w14:paraId="14D1B362" w14:textId="77777777" w:rsidTr="00D71FC9">
        <w:tc>
          <w:tcPr>
            <w:tcW w:w="852" w:type="dxa"/>
            <w:shd w:val="clear" w:color="auto" w:fill="auto"/>
          </w:tcPr>
          <w:p w14:paraId="2C245F3A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0A660D9D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น้ำมัน</w:t>
            </w:r>
          </w:p>
        </w:tc>
        <w:tc>
          <w:tcPr>
            <w:tcW w:w="4111" w:type="dxa"/>
            <w:shd w:val="clear" w:color="auto" w:fill="auto"/>
          </w:tcPr>
          <w:p w14:paraId="0824F5D6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สายน้ำมันขนาด 5/16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” </w:t>
            </w: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ยเป็นแบบยางเสริมด้วยใยเชือกสาน</w:t>
            </w:r>
          </w:p>
        </w:tc>
        <w:tc>
          <w:tcPr>
            <w:tcW w:w="851" w:type="dxa"/>
            <w:shd w:val="clear" w:color="auto" w:fill="auto"/>
          </w:tcPr>
          <w:p w14:paraId="0CF7D642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AE34858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ตร</w:t>
            </w:r>
          </w:p>
        </w:tc>
        <w:tc>
          <w:tcPr>
            <w:tcW w:w="850" w:type="dxa"/>
            <w:shd w:val="clear" w:color="auto" w:fill="auto"/>
          </w:tcPr>
          <w:p w14:paraId="1C5B0B72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6BD2E615" w14:textId="77777777" w:rsidR="0002587A" w:rsidRPr="002F5464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0</w:t>
            </w:r>
          </w:p>
        </w:tc>
      </w:tr>
      <w:tr w:rsidR="0002587A" w:rsidRPr="005F145F" w14:paraId="3F8664A4" w14:textId="77777777" w:rsidTr="00D71FC9">
        <w:tc>
          <w:tcPr>
            <w:tcW w:w="10916" w:type="dxa"/>
            <w:gridSpan w:val="7"/>
            <w:shd w:val="clear" w:color="auto" w:fill="auto"/>
          </w:tcPr>
          <w:p w14:paraId="4BDB84E7" w14:textId="77777777" w:rsidR="0002587A" w:rsidRPr="002F5464" w:rsidRDefault="0002587A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วมเป็นเงินทั้งสิ้น..............15</w:t>
            </w:r>
            <w:r w:rsidRPr="002F5464">
              <w:rPr>
                <w:rFonts w:ascii="TH SarabunPSK" w:hAnsi="TH SarabunPSK" w:cs="TH SarabunPSK"/>
                <w:color w:val="FF0000"/>
                <w:sz w:val="32"/>
                <w:szCs w:val="32"/>
              </w:rPr>
              <w:t>,00</w:t>
            </w:r>
            <w:r w:rsidRPr="002F54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...............................บาท</w:t>
            </w:r>
          </w:p>
        </w:tc>
      </w:tr>
    </w:tbl>
    <w:p w14:paraId="7A527519" w14:textId="77777777" w:rsidR="00E245BE" w:rsidRP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2F771F3" w14:textId="4873535A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Hlk130819753"/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245B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วลาส่งมอบพัสดุ</w:t>
      </w:r>
    </w:p>
    <w:p w14:paraId="2A280673" w14:textId="7AE360F5" w:rsidR="001B4519" w:rsidRDefault="001B4519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กำหนดแล้วเสร็จ/ส่งมอบพัสดุ </w:t>
      </w:r>
      <w:r w:rsidR="00E245BE">
        <w:rPr>
          <w:rFonts w:ascii="TH SarabunPSK" w:hAnsi="TH SarabunPSK" w:cs="TH SarabunPSK" w:hint="cs"/>
          <w:sz w:val="32"/>
          <w:szCs w:val="32"/>
          <w:cs/>
        </w:rPr>
        <w:t>ภายใน......</w:t>
      </w:r>
      <w:r w:rsidR="00370364">
        <w:rPr>
          <w:rFonts w:ascii="TH SarabunPSK" w:hAnsi="TH SarabunPSK" w:cs="TH SarabunPSK" w:hint="cs"/>
          <w:sz w:val="32"/>
          <w:szCs w:val="32"/>
          <w:cs/>
        </w:rPr>
        <w:t>5</w:t>
      </w:r>
      <w:r w:rsidR="00E245BE">
        <w:rPr>
          <w:rFonts w:ascii="TH SarabunPSK" w:hAnsi="TH SarabunPSK" w:cs="TH SarabunPSK" w:hint="cs"/>
          <w:sz w:val="32"/>
          <w:szCs w:val="32"/>
          <w:cs/>
        </w:rPr>
        <w:t>......วัน นับแต่วันลงนามในสัญญาหรือวันสั่งซื้อสั่งจ้าง</w:t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"/>
    <w:p w14:paraId="0C440E72" w14:textId="77777777" w:rsidR="00A61826" w:rsidRPr="00A61826" w:rsidRDefault="00A61826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5E04C1F" w14:textId="77B25068" w:rsidR="00A61826" w:rsidRPr="00283041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61826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38D526B8" w14:textId="34D89955" w:rsidR="00A61826" w:rsidRDefault="00A61826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BC2">
        <w:rPr>
          <w:rFonts w:ascii="TH SarabunPSK" w:hAnsi="TH SarabunPSK" w:cs="TH SarabunPSK" w:hint="cs"/>
          <w:sz w:val="32"/>
          <w:szCs w:val="32"/>
          <w:cs/>
        </w:rPr>
        <w:t>ใช้เกณฑ์ราคา และจะพิจารณา</w:t>
      </w:r>
      <w:r w:rsidR="00B91670">
        <w:rPr>
          <w:rFonts w:ascii="TH SarabunPSK" w:hAnsi="TH SarabunPSK" w:cs="TH SarabunPSK" w:hint="cs"/>
          <w:sz w:val="32"/>
          <w:szCs w:val="32"/>
          <w:cs/>
        </w:rPr>
        <w:t xml:space="preserve">ถึงประโยชน์ของรัฐ และวัตถุประสงค์ของการใช้งานเป็นสำคัญ </w:t>
      </w:r>
      <w:r w:rsidR="00A64BC2">
        <w:rPr>
          <w:rFonts w:ascii="TH SarabunPSK" w:hAnsi="TH SarabunPSK" w:cs="TH SarabunPSK" w:hint="cs"/>
          <w:sz w:val="32"/>
          <w:szCs w:val="32"/>
          <w:cs/>
        </w:rPr>
        <w:t>จากราคารวม</w:t>
      </w:r>
    </w:p>
    <w:p w14:paraId="00985AAA" w14:textId="77777777" w:rsidR="00524753" w:rsidRPr="00524753" w:rsidRDefault="00524753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47ED716" w14:textId="429B8E97" w:rsidR="00524753" w:rsidRPr="00283041" w:rsidRDefault="00F43997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24753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/วงเงินที่ได้รับจัดสรร</w:t>
      </w:r>
    </w:p>
    <w:p w14:paraId="2BE2D061" w14:textId="6C9A8722" w:rsidR="00370364" w:rsidRPr="00002A6A" w:rsidRDefault="00524753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9872F1">
        <w:rPr>
          <w:rFonts w:ascii="TH SarabunPSK" w:hAnsi="TH SarabunPSK" w:cs="TH SarabunPSK"/>
          <w:sz w:val="32"/>
          <w:szCs w:val="32"/>
          <w:cs/>
        </w:rPr>
        <w:tab/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843F4C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งเงินงบประมาณที่จะจัดซื้อ</w:t>
      </w:r>
      <w:r w:rsidR="009872F1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5C11FA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15</w:t>
      </w:r>
      <w:r w:rsidR="005C11FA" w:rsidRPr="00251EC0">
        <w:rPr>
          <w:rFonts w:ascii="TH SarabunPSK" w:hAnsi="TH SarabunPSK" w:cs="TH SarabunPSK"/>
          <w:color w:val="FF0000"/>
          <w:sz w:val="32"/>
          <w:szCs w:val="32"/>
          <w:lang w:val="en-US"/>
        </w:rPr>
        <w:t>,000</w:t>
      </w:r>
      <w:r w:rsidR="009872F1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375AC8A" w14:textId="258D6BAA" w:rsidR="009872F1" w:rsidRPr="00370364" w:rsidRDefault="009872F1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43F4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กลาง</w:t>
      </w:r>
      <w:r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5C11FA"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15,000</w:t>
      </w:r>
      <w:r w:rsidRPr="00251EC0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FEBA76A" w14:textId="77777777" w:rsidR="009872F1" w:rsidRPr="009872F1" w:rsidRDefault="009872F1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D5856AA" w14:textId="543EE3F2" w:rsidR="009872F1" w:rsidRPr="0028304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A3900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และการจ่ายเงิน</w:t>
      </w:r>
    </w:p>
    <w:p w14:paraId="310193FF" w14:textId="05C25793" w:rsidR="009872F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3900">
        <w:rPr>
          <w:rFonts w:ascii="TH SarabunPSK" w:hAnsi="TH SarabunPSK" w:cs="TH SarabunPSK" w:hint="cs"/>
          <w:sz w:val="32"/>
          <w:szCs w:val="32"/>
          <w:cs/>
        </w:rPr>
        <w:t>ผู้ขายหรือผู้รับจ้างต้องส่งมอบพัสดุให้กับผู้ซื้อหรือผู้ว่าจ้างภายใน.....</w:t>
      </w:r>
      <w:r w:rsidR="004460E1">
        <w:rPr>
          <w:rFonts w:ascii="TH SarabunPSK" w:hAnsi="TH SarabunPSK" w:cs="TH SarabunPSK" w:hint="cs"/>
          <w:sz w:val="32"/>
          <w:szCs w:val="32"/>
          <w:cs/>
        </w:rPr>
        <w:t>5</w:t>
      </w:r>
      <w:r w:rsidR="00BA3900">
        <w:rPr>
          <w:rFonts w:ascii="TH SarabunPSK" w:hAnsi="TH SarabunPSK" w:cs="TH SarabunPSK" w:hint="cs"/>
          <w:sz w:val="32"/>
          <w:szCs w:val="32"/>
          <w:cs/>
        </w:rPr>
        <w:t xml:space="preserve">......วัน </w:t>
      </w:r>
      <w:r w:rsidR="0082185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BA3900">
        <w:rPr>
          <w:rFonts w:ascii="TH SarabunPSK" w:hAnsi="TH SarabunPSK" w:cs="TH SarabunPSK" w:hint="cs"/>
          <w:sz w:val="32"/>
          <w:szCs w:val="32"/>
          <w:cs/>
        </w:rPr>
        <w:t>นับแต่วันลงนามในสัญญาหรือวันสั่งซื้อสั่งจ้าง โดยให้ส่งมอบจำนวน ..1..งวด ให้ครบถ้วน และเมื่อตรวจรับถูกต้องตามระเบียบกฎหมาย ผู้ซื้อ หรือผู้ว่าว่าจ้างจะจ่ายเงินให้กับผู้ขายหรือผู้รับจ้างให้ครบถ้วนภายในกำหนด .1..งวด</w:t>
      </w:r>
    </w:p>
    <w:p w14:paraId="0814439F" w14:textId="77777777" w:rsidR="00A64BC2" w:rsidRPr="00BA3900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99E6259" w14:textId="45A6ECC9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ปรับ</w:t>
      </w:r>
    </w:p>
    <w:p w14:paraId="117462A3" w14:textId="38F8B512" w:rsidR="00002A6A" w:rsidRPr="00002A6A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002A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4D5A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ปรับ ร้อยละ 0.2</w:t>
      </w:r>
    </w:p>
    <w:p w14:paraId="5993E479" w14:textId="7DF66C2F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รับประกันความชำรุดบกพร่อง (ถ้ามี)</w:t>
      </w:r>
    </w:p>
    <w:p w14:paraId="6432B232" w14:textId="07E6220E" w:rsidR="00AA36F3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3812AD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C41C080" w14:textId="0E43CFD9" w:rsidR="00AA36F3" w:rsidRPr="00283041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6182CD0F" w14:textId="77777777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จึงขอความเห็นชอบ ในหลัก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019B21" w14:textId="3B9FBFC4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42A9234B" w14:textId="24175CBB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ให้ผู้ขายหรือ คู่สัญญา ให้แนบสำเนาใบขึ้นทะเบียน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มาด้วย        </w:t>
      </w:r>
    </w:p>
    <w:p w14:paraId="6DBBDA12" w14:textId="4C146344" w:rsidR="00AA36F3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9D9">
        <w:rPr>
          <w:rFonts w:ascii="TH SarabunPSK" w:hAnsi="TH SarabunPSK" w:cs="TH SarabunPSK"/>
          <w:sz w:val="32"/>
          <w:szCs w:val="32"/>
          <w:cs/>
        </w:rPr>
        <w:t xml:space="preserve"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</w:t>
      </w:r>
      <w:r w:rsidRPr="00B449D9">
        <w:rPr>
          <w:rFonts w:ascii="TH SarabunPSK" w:hAnsi="TH SarabunPSK" w:cs="TH SarabunPSK"/>
          <w:sz w:val="32"/>
          <w:szCs w:val="32"/>
          <w:cs/>
        </w:rPr>
        <w:lastRenderedPageBreak/>
        <w:t>ตามนัยแห่งหนังสือ ก</w:t>
      </w:r>
      <w:r w:rsidRPr="00A34CF1">
        <w:rPr>
          <w:rFonts w:ascii="TH SarabunPSK" w:hAnsi="TH SarabunPSK" w:cs="TH SarabunPSK"/>
          <w:sz w:val="32"/>
          <w:szCs w:val="32"/>
          <w:cs/>
        </w:rPr>
        <w:t>กค (</w:t>
      </w:r>
      <w:proofErr w:type="spellStart"/>
      <w:r w:rsidRPr="00A34CF1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A34CF1">
        <w:rPr>
          <w:rFonts w:ascii="TH SarabunPSK" w:hAnsi="TH SarabunPSK" w:cs="TH SarabunPSK"/>
          <w:sz w:val="32"/>
          <w:szCs w:val="32"/>
          <w:cs/>
        </w:rPr>
        <w:t xml:space="preserve">) 0405.2/ ว 89 ลว.18 ก.พ. 2564 แนวทางปฏิบัติ ฯ ข้อ 2 (2.1.2(2) </w:t>
      </w:r>
      <w:r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5AA9DEF8" w14:textId="16202B55" w:rsidR="00AA36F3" w:rsidRPr="00976832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.วิธีการตรวจรับพัสดุ</w:t>
      </w:r>
    </w:p>
    <w:p w14:paraId="41DBC8CE" w14:textId="189EB743" w:rsidR="00AA36F3" w:rsidRDefault="00AA36F3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5F9C8E47" w14:textId="35404260" w:rsidR="00A16482" w:rsidRDefault="00A16482" w:rsidP="00AA36F3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2 </w:t>
      </w:r>
      <w:r w:rsidR="008015AB">
        <w:rPr>
          <w:rFonts w:ascii="TH SarabunPSK" w:hAnsi="TH SarabunPSK" w:cs="TH SarabunPSK" w:hint="cs"/>
          <w:sz w:val="32"/>
          <w:szCs w:val="32"/>
          <w:cs/>
        </w:rPr>
        <w:t>ตรวจสอบข้อมูลที่ปรากฏบนฉลากสินค้าที่ติดไว้บนบรรจุภัณฑ์ หรือเอกสารหลักฐานอื่นที่เชื่อได้เป็นพัสดุที่ผลิตในประเทศ</w:t>
      </w:r>
    </w:p>
    <w:p w14:paraId="27B35237" w14:textId="277A86FB" w:rsidR="00AA36F3" w:rsidRDefault="00AA36F3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</w:t>
      </w:r>
      <w:r w:rsidR="009E1E8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283041">
        <w:rPr>
          <w:rFonts w:ascii="TH SarabunPSK" w:hAnsi="TH SarabunPSK" w:cs="TH SarabunPSK"/>
          <w:sz w:val="32"/>
          <w:szCs w:val="32"/>
          <w:cs/>
        </w:rPr>
        <w:t>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15ECA8AD" w14:textId="2AF93D9B" w:rsidR="00E245BE" w:rsidRDefault="00E245BE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BD2060" w14:textId="108FDE24" w:rsidR="00276985" w:rsidRDefault="00276985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49C7B1" w14:textId="77777777" w:rsidR="00276985" w:rsidRDefault="00276985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8C451D" w14:textId="04B8104E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0C44537D" w14:textId="5903785B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251E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)</w:t>
      </w:r>
    </w:p>
    <w:p w14:paraId="1EEE41BE" w14:textId="4647BCAD" w:rsidR="001B4519" w:rsidRPr="00BA3900" w:rsidRDefault="00FF219F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จัด</w:t>
      </w:r>
      <w:r w:rsidR="00BA3900"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5B372E5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F9E13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EC010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5C9ADE02" w14:textId="42F3707F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251E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3C43D568" w14:textId="6A7D66A9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7EBB06D1" w14:textId="662F0B8D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B0BBF" w14:textId="77777777" w:rsidR="002B031F" w:rsidRDefault="002B031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169F2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101A386B" w14:textId="7BE63BAD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251E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58F309A2" w14:textId="57C92F60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1FA574A4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786D15" w14:textId="77777777" w:rsidR="001B4519" w:rsidRDefault="001B4519" w:rsidP="001B4519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2742107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อุบลราชธานี</w:t>
      </w:r>
    </w:p>
    <w:p w14:paraId="2C7FAC82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3909BEEF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45EEAA25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00226AE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</w:p>
    <w:p w14:paraId="1D92C7DD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</w:p>
    <w:p w14:paraId="230A3D6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AE37E20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  (นายธาตรี     พิบูล</w:t>
      </w:r>
      <w:r>
        <w:rPr>
          <w:rFonts w:ascii="TH SarabunPSK" w:hAnsi="TH SarabunPSK" w:cs="TH SarabunPSK" w:hint="cs"/>
          <w:sz w:val="32"/>
          <w:szCs w:val="32"/>
          <w:cs/>
        </w:rPr>
        <w:t>มณ</w:t>
      </w:r>
      <w:r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0855CF1D" w14:textId="646A714E" w:rsidR="004D7B55" w:rsidRDefault="00FF7711" w:rsidP="00FF771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ำนวยการวิทยาลัยเทคนิคอุบลราชธานี</w:t>
      </w:r>
    </w:p>
    <w:bookmarkEnd w:id="2"/>
    <w:p w14:paraId="4BEFA28D" w14:textId="77777777" w:rsidR="00D11395" w:rsidRDefault="00D11395" w:rsidP="00D11395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sectPr w:rsidR="00D11395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66377481">
    <w:abstractNumId w:val="18"/>
  </w:num>
  <w:num w:numId="2" w16cid:durableId="1196968647">
    <w:abstractNumId w:val="14"/>
  </w:num>
  <w:num w:numId="3" w16cid:durableId="1912810877">
    <w:abstractNumId w:val="20"/>
  </w:num>
  <w:num w:numId="4" w16cid:durableId="206919467">
    <w:abstractNumId w:val="13"/>
  </w:num>
  <w:num w:numId="5" w16cid:durableId="749158265">
    <w:abstractNumId w:val="10"/>
  </w:num>
  <w:num w:numId="6" w16cid:durableId="344867049">
    <w:abstractNumId w:val="1"/>
  </w:num>
  <w:num w:numId="7" w16cid:durableId="2110155812">
    <w:abstractNumId w:val="7"/>
  </w:num>
  <w:num w:numId="8" w16cid:durableId="1085105967">
    <w:abstractNumId w:val="11"/>
  </w:num>
  <w:num w:numId="9" w16cid:durableId="207837399">
    <w:abstractNumId w:val="17"/>
  </w:num>
  <w:num w:numId="10" w16cid:durableId="1864711819">
    <w:abstractNumId w:val="8"/>
  </w:num>
  <w:num w:numId="11" w16cid:durableId="50809736">
    <w:abstractNumId w:val="6"/>
  </w:num>
  <w:num w:numId="12" w16cid:durableId="2109427338">
    <w:abstractNumId w:val="3"/>
  </w:num>
  <w:num w:numId="13" w16cid:durableId="1072194415">
    <w:abstractNumId w:val="19"/>
  </w:num>
  <w:num w:numId="14" w16cid:durableId="300694997">
    <w:abstractNumId w:val="0"/>
  </w:num>
  <w:num w:numId="15" w16cid:durableId="2095742710">
    <w:abstractNumId w:val="4"/>
  </w:num>
  <w:num w:numId="16" w16cid:durableId="81614000">
    <w:abstractNumId w:val="5"/>
  </w:num>
  <w:num w:numId="17" w16cid:durableId="1250895240">
    <w:abstractNumId w:val="16"/>
  </w:num>
  <w:num w:numId="18" w16cid:durableId="653988916">
    <w:abstractNumId w:val="15"/>
  </w:num>
  <w:num w:numId="19" w16cid:durableId="26687213">
    <w:abstractNumId w:val="2"/>
  </w:num>
  <w:num w:numId="20" w16cid:durableId="490996205">
    <w:abstractNumId w:val="12"/>
  </w:num>
  <w:num w:numId="21" w16cid:durableId="1293755735">
    <w:abstractNumId w:val="9"/>
  </w:num>
  <w:num w:numId="22" w16cid:durableId="1664889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4861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2A6A"/>
    <w:rsid w:val="00003191"/>
    <w:rsid w:val="00003C43"/>
    <w:rsid w:val="00003CD6"/>
    <w:rsid w:val="000147D7"/>
    <w:rsid w:val="000203B6"/>
    <w:rsid w:val="0002587A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980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20B3"/>
    <w:rsid w:val="000D6787"/>
    <w:rsid w:val="000D7697"/>
    <w:rsid w:val="000E2C2A"/>
    <w:rsid w:val="000E339F"/>
    <w:rsid w:val="000E5FE4"/>
    <w:rsid w:val="000E7ECF"/>
    <w:rsid w:val="000F2A0C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57210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2C62"/>
    <w:rsid w:val="00193D52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1EC0"/>
    <w:rsid w:val="002561EC"/>
    <w:rsid w:val="00261485"/>
    <w:rsid w:val="00261C25"/>
    <w:rsid w:val="00263AEB"/>
    <w:rsid w:val="002662C8"/>
    <w:rsid w:val="002663B0"/>
    <w:rsid w:val="00266F8F"/>
    <w:rsid w:val="00276985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9CC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4368"/>
    <w:rsid w:val="002E6F38"/>
    <w:rsid w:val="002E775E"/>
    <w:rsid w:val="002F426E"/>
    <w:rsid w:val="002F464E"/>
    <w:rsid w:val="002F5464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913BE"/>
    <w:rsid w:val="00393C3C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11FA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00D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7F765A"/>
    <w:rsid w:val="008001F3"/>
    <w:rsid w:val="008011BA"/>
    <w:rsid w:val="008015AB"/>
    <w:rsid w:val="00806ABC"/>
    <w:rsid w:val="008076E3"/>
    <w:rsid w:val="008125CE"/>
    <w:rsid w:val="00812B01"/>
    <w:rsid w:val="0082185E"/>
    <w:rsid w:val="00824DBC"/>
    <w:rsid w:val="0083015A"/>
    <w:rsid w:val="00831E8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09DC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1BB"/>
    <w:rsid w:val="00B60200"/>
    <w:rsid w:val="00B63632"/>
    <w:rsid w:val="00B63CA2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B50CF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B22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6415"/>
    <w:rsid w:val="00FF7669"/>
    <w:rsid w:val="00FF7711"/>
    <w:rsid w:val="00FF7839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23-05-18T05:29:00Z</cp:lastPrinted>
  <dcterms:created xsi:type="dcterms:W3CDTF">2023-04-24T06:29:00Z</dcterms:created>
  <dcterms:modified xsi:type="dcterms:W3CDTF">2023-07-04T03:21:00Z</dcterms:modified>
</cp:coreProperties>
</file>